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seuran kouluratsastuskilpailuihin, jotka ovat samalla VUR:n seuramestaruudet</w:t>
      </w:r>
      <w:r w:rsidR="00FF528E">
        <w:rPr>
          <w:b w:val="0"/>
          <w:color w:val="auto"/>
        </w:rPr>
        <w:t>,</w:t>
      </w:r>
      <w:r w:rsidRPr="00B31EC1">
        <w:rPr>
          <w:b w:val="0"/>
          <w:color w:val="auto"/>
        </w:rPr>
        <w:t xml:space="preserve"> 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color w:val="auto"/>
          <w:u w:val="single"/>
        </w:rPr>
        <w:t xml:space="preserve">sunnuntaina </w:t>
      </w:r>
      <w:r w:rsidR="00C62CFE">
        <w:rPr>
          <w:color w:val="auto"/>
          <w:u w:val="single"/>
        </w:rPr>
        <w:t>5.10</w:t>
      </w:r>
      <w:r w:rsidR="00E92AF4">
        <w:rPr>
          <w:color w:val="auto"/>
          <w:u w:val="single"/>
        </w:rPr>
        <w:t>.14</w:t>
      </w:r>
      <w:r w:rsidRPr="00B31EC1">
        <w:rPr>
          <w:color w:val="auto"/>
          <w:u w:val="single"/>
        </w:rPr>
        <w:t xml:space="preserve"> alk. klo 9 Varkauden 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  <w:r w:rsidR="00E92AF4">
        <w:rPr>
          <w:rStyle w:val="Heading2Char"/>
          <w:color w:val="0070C0"/>
        </w:rPr>
        <w:t>, seniorimestaruus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1B27E2">
        <w:rPr>
          <w:rStyle w:val="Heading2Char"/>
          <w:color w:val="0070C0"/>
        </w:rPr>
        <w:t>B-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  <w:r w:rsidR="00E92AF4">
        <w:rPr>
          <w:rStyle w:val="Heading2Char"/>
          <w:color w:val="0070C0"/>
        </w:rPr>
        <w:t>, juniori-, poni- ja aikuismestaruus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E92AF4">
        <w:rPr>
          <w:rStyle w:val="Heading2Char"/>
          <w:color w:val="0070C0"/>
        </w:rPr>
        <w:t xml:space="preserve"> avoin </w:t>
      </w:r>
      <w:proofErr w:type="spellStart"/>
      <w:r w:rsidR="00E92AF4">
        <w:rPr>
          <w:rStyle w:val="Heading2Char"/>
          <w:color w:val="0070C0"/>
        </w:rPr>
        <w:t>VUR:n</w:t>
      </w:r>
      <w:proofErr w:type="spellEnd"/>
      <w:r w:rsidR="00E92AF4">
        <w:rPr>
          <w:rStyle w:val="Heading2Char"/>
          <w:color w:val="0070C0"/>
        </w:rPr>
        <w:t xml:space="preserve"> </w:t>
      </w:r>
      <w:r w:rsidR="00E92AF4" w:rsidRPr="00143A10">
        <w:rPr>
          <w:rStyle w:val="Heading2Char"/>
          <w:color w:val="0070C0"/>
        </w:rPr>
        <w:t>jäsen</w:t>
      </w:r>
      <w:r w:rsidR="00143A10" w:rsidRPr="00143A10">
        <w:rPr>
          <w:rStyle w:val="Heading2Char"/>
          <w:color w:val="0070C0"/>
        </w:rPr>
        <w:t>ratsukoille</w:t>
      </w:r>
      <w:r w:rsidR="00E92AF4">
        <w:rPr>
          <w:rStyle w:val="Heading2Char"/>
          <w:color w:val="0070C0"/>
        </w:rPr>
        <w:t>, jotka eivät ole osallistuneet aluekilpailuihin</w:t>
      </w:r>
      <w:bookmarkStart w:id="0" w:name="_GoBack"/>
      <w:bookmarkEnd w:id="0"/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C62CFE">
        <w:rPr>
          <w:rFonts w:ascii="Arial" w:hAnsi="Arial" w:cs="Arial"/>
          <w:sz w:val="22"/>
        </w:rPr>
        <w:t>29.9.</w:t>
      </w:r>
      <w:r w:rsidRPr="00B31EC1">
        <w:rPr>
          <w:rFonts w:ascii="Arial" w:hAnsi="Arial" w:cs="Arial"/>
          <w:sz w:val="22"/>
        </w:rPr>
        <w:t xml:space="preserve"> lämpiön seinällä olevaan listaan tai tekstiviestillä </w:t>
      </w:r>
      <w:r w:rsidR="002A7634">
        <w:rPr>
          <w:rFonts w:ascii="Arial" w:hAnsi="Arial" w:cs="Arial"/>
          <w:sz w:val="22"/>
        </w:rPr>
        <w:t>Marita Räsänen p.041 434 7208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C62CFE">
        <w:rPr>
          <w:rFonts w:ascii="Arial" w:hAnsi="Arial" w:cs="Arial"/>
        </w:rPr>
        <w:t>4.10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1781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4F" w:rsidRDefault="00F6754F" w:rsidP="00CA3388">
      <w:pPr>
        <w:spacing w:after="0" w:line="240" w:lineRule="auto"/>
      </w:pPr>
      <w:r>
        <w:separator/>
      </w:r>
    </w:p>
  </w:endnote>
  <w:endnote w:type="continuationSeparator" w:id="0">
    <w:p w:rsidR="00F6754F" w:rsidRDefault="00F6754F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4F" w:rsidRDefault="00F6754F" w:rsidP="00CA3388">
      <w:pPr>
        <w:spacing w:after="0" w:line="240" w:lineRule="auto"/>
      </w:pPr>
      <w:r>
        <w:separator/>
      </w:r>
    </w:p>
  </w:footnote>
  <w:footnote w:type="continuationSeparator" w:id="0">
    <w:p w:rsidR="00F6754F" w:rsidRDefault="00F6754F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F67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F67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F675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C5D68"/>
    <w:rsid w:val="000D1C6E"/>
    <w:rsid w:val="000E30BD"/>
    <w:rsid w:val="00143A10"/>
    <w:rsid w:val="001721DD"/>
    <w:rsid w:val="0017597B"/>
    <w:rsid w:val="001B27E2"/>
    <w:rsid w:val="002A7634"/>
    <w:rsid w:val="00375B80"/>
    <w:rsid w:val="00392B5E"/>
    <w:rsid w:val="004066A8"/>
    <w:rsid w:val="004C7315"/>
    <w:rsid w:val="005638AD"/>
    <w:rsid w:val="00605A63"/>
    <w:rsid w:val="006A0A8F"/>
    <w:rsid w:val="00732551"/>
    <w:rsid w:val="007D504D"/>
    <w:rsid w:val="00810D88"/>
    <w:rsid w:val="00832DA5"/>
    <w:rsid w:val="00850095"/>
    <w:rsid w:val="009A7BEB"/>
    <w:rsid w:val="009F0107"/>
    <w:rsid w:val="00B00109"/>
    <w:rsid w:val="00B06C50"/>
    <w:rsid w:val="00B31EC1"/>
    <w:rsid w:val="00C62CFE"/>
    <w:rsid w:val="00C74866"/>
    <w:rsid w:val="00CA3388"/>
    <w:rsid w:val="00D03233"/>
    <w:rsid w:val="00D822E1"/>
    <w:rsid w:val="00DE6BC2"/>
    <w:rsid w:val="00E44BAD"/>
    <w:rsid w:val="00E92AF4"/>
    <w:rsid w:val="00F6754F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558B-ACD6-4A64-91C2-9256B37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3</cp:revision>
  <cp:lastPrinted>2013-09-03T04:38:00Z</cp:lastPrinted>
  <dcterms:created xsi:type="dcterms:W3CDTF">2014-08-19T05:01:00Z</dcterms:created>
  <dcterms:modified xsi:type="dcterms:W3CDTF">2014-10-01T05:14:00Z</dcterms:modified>
</cp:coreProperties>
</file>